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0C7D5" w14:textId="1FED3B93" w:rsidR="00007456" w:rsidRDefault="00007456">
      <w:pPr>
        <w:rPr>
          <w:sz w:val="44"/>
          <w:szCs w:val="44"/>
        </w:rPr>
      </w:pPr>
    </w:p>
    <w:p w14:paraId="2D6970E0" w14:textId="77777777" w:rsidR="00A26761" w:rsidRDefault="00A26761" w:rsidP="00EB1E0A">
      <w:pPr>
        <w:jc w:val="both"/>
        <w:rPr>
          <w:sz w:val="44"/>
          <w:szCs w:val="44"/>
        </w:rPr>
      </w:pPr>
    </w:p>
    <w:p w14:paraId="153CCB2A" w14:textId="77777777" w:rsidR="00EB1E0A" w:rsidRDefault="00EB1E0A" w:rsidP="00EB1E0A">
      <w:pPr>
        <w:jc w:val="center"/>
        <w:rPr>
          <w:rFonts w:ascii="Arial" w:hAnsi="Arial" w:cs="Arial"/>
          <w:sz w:val="44"/>
          <w:szCs w:val="44"/>
        </w:rPr>
      </w:pPr>
    </w:p>
    <w:p w14:paraId="16F7843E" w14:textId="6FEDEA27" w:rsidR="00A26761" w:rsidRPr="000B6390" w:rsidRDefault="00A26761" w:rsidP="00EB1E0A">
      <w:pPr>
        <w:jc w:val="center"/>
        <w:rPr>
          <w:rFonts w:ascii="Arial" w:hAnsi="Arial" w:cs="Arial"/>
          <w:sz w:val="44"/>
          <w:szCs w:val="44"/>
        </w:rPr>
      </w:pPr>
      <w:r w:rsidRPr="000B6390">
        <w:rPr>
          <w:rFonts w:ascii="Arial" w:hAnsi="Arial" w:cs="Arial"/>
          <w:sz w:val="44"/>
          <w:szCs w:val="44"/>
        </w:rPr>
        <w:t>PROCEDIMENTO PADRÃO</w:t>
      </w:r>
    </w:p>
    <w:p w14:paraId="7AAD6BF3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7D399091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65AFC08C" w14:textId="77777777" w:rsidR="00A26761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45DF2CA9" w14:textId="77777777" w:rsidR="00EB1E0A" w:rsidRPr="000B6390" w:rsidRDefault="00EB1E0A" w:rsidP="00EB1E0A">
      <w:pPr>
        <w:jc w:val="both"/>
        <w:rPr>
          <w:rFonts w:ascii="Arial" w:hAnsi="Arial" w:cs="Arial"/>
          <w:sz w:val="44"/>
          <w:szCs w:val="44"/>
        </w:rPr>
      </w:pPr>
    </w:p>
    <w:p w14:paraId="54B87C6A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7398BE5B" w14:textId="77777777" w:rsidR="00A26761" w:rsidRPr="000B6390" w:rsidRDefault="00A26761" w:rsidP="00EB1E0A">
      <w:pPr>
        <w:jc w:val="both"/>
        <w:rPr>
          <w:rFonts w:ascii="Arial" w:hAnsi="Arial" w:cs="Arial"/>
          <w:sz w:val="44"/>
          <w:szCs w:val="44"/>
        </w:rPr>
      </w:pPr>
    </w:p>
    <w:p w14:paraId="27BA017F" w14:textId="4767A780" w:rsidR="00953EC5" w:rsidRPr="00524087" w:rsidRDefault="009126B4" w:rsidP="00EB1E0A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Instalação da back box</w:t>
      </w:r>
    </w:p>
    <w:p w14:paraId="6EAAEB67" w14:textId="77777777" w:rsidR="00953EC5" w:rsidRDefault="00953EC5" w:rsidP="00EB1E0A">
      <w:pPr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A8705DF" w14:textId="14EF0ACD" w:rsidR="00953EC5" w:rsidRDefault="00953EC5" w:rsidP="00EB1E0A">
      <w:pPr>
        <w:jc w:val="both"/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90610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F51FB" w14:textId="25ADEC97" w:rsidR="003D5FA1" w:rsidRDefault="003D5FA1" w:rsidP="00EB1E0A">
          <w:pPr>
            <w:pStyle w:val="CabealhodoSumrio"/>
            <w:spacing w:line="360" w:lineRule="auto"/>
            <w:jc w:val="both"/>
          </w:pPr>
          <w:r>
            <w:t>Sumário</w:t>
          </w:r>
        </w:p>
        <w:p w14:paraId="10A02978" w14:textId="5C2A3117" w:rsidR="00A21D52" w:rsidRDefault="003D5FA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90856" w:history="1">
            <w:r w:rsidR="00A21D52" w:rsidRPr="00FD3066">
              <w:rPr>
                <w:rStyle w:val="Hyperlink"/>
                <w:noProof/>
              </w:rPr>
              <w:t>OBJETIVO</w:t>
            </w:r>
            <w:r w:rsidR="00A21D52">
              <w:rPr>
                <w:noProof/>
                <w:webHidden/>
              </w:rPr>
              <w:tab/>
            </w:r>
            <w:r w:rsidR="00A21D52">
              <w:rPr>
                <w:noProof/>
                <w:webHidden/>
              </w:rPr>
              <w:fldChar w:fldCharType="begin"/>
            </w:r>
            <w:r w:rsidR="00A21D52">
              <w:rPr>
                <w:noProof/>
                <w:webHidden/>
              </w:rPr>
              <w:instrText xml:space="preserve"> PAGEREF _Toc158190856 \h </w:instrText>
            </w:r>
            <w:r w:rsidR="00A21D52">
              <w:rPr>
                <w:noProof/>
                <w:webHidden/>
              </w:rPr>
            </w:r>
            <w:r w:rsidR="00A21D52">
              <w:rPr>
                <w:noProof/>
                <w:webHidden/>
              </w:rPr>
              <w:fldChar w:fldCharType="separate"/>
            </w:r>
            <w:r w:rsidR="00A21D52">
              <w:rPr>
                <w:noProof/>
                <w:webHidden/>
              </w:rPr>
              <w:t>3</w:t>
            </w:r>
            <w:r w:rsidR="00A21D52">
              <w:rPr>
                <w:noProof/>
                <w:webHidden/>
              </w:rPr>
              <w:fldChar w:fldCharType="end"/>
            </w:r>
          </w:hyperlink>
        </w:p>
        <w:p w14:paraId="6B63ABD2" w14:textId="3BE9A0C6" w:rsidR="00A21D52" w:rsidRDefault="003B3DF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7" w:history="1">
            <w:r w:rsidR="00A21D52" w:rsidRPr="00FD3066">
              <w:rPr>
                <w:rStyle w:val="Hyperlink"/>
                <w:noProof/>
              </w:rPr>
              <w:t>PRÉ REQUISITOS</w:t>
            </w:r>
            <w:r w:rsidR="00A21D52">
              <w:rPr>
                <w:noProof/>
                <w:webHidden/>
              </w:rPr>
              <w:tab/>
            </w:r>
            <w:r w:rsidR="00A21D52">
              <w:rPr>
                <w:noProof/>
                <w:webHidden/>
              </w:rPr>
              <w:fldChar w:fldCharType="begin"/>
            </w:r>
            <w:r w:rsidR="00A21D52">
              <w:rPr>
                <w:noProof/>
                <w:webHidden/>
              </w:rPr>
              <w:instrText xml:space="preserve"> PAGEREF _Toc158190857 \h </w:instrText>
            </w:r>
            <w:r w:rsidR="00A21D52">
              <w:rPr>
                <w:noProof/>
                <w:webHidden/>
              </w:rPr>
            </w:r>
            <w:r w:rsidR="00A21D52">
              <w:rPr>
                <w:noProof/>
                <w:webHidden/>
              </w:rPr>
              <w:fldChar w:fldCharType="separate"/>
            </w:r>
            <w:r w:rsidR="00A21D52">
              <w:rPr>
                <w:noProof/>
                <w:webHidden/>
              </w:rPr>
              <w:t>3</w:t>
            </w:r>
            <w:r w:rsidR="00A21D52">
              <w:rPr>
                <w:noProof/>
                <w:webHidden/>
              </w:rPr>
              <w:fldChar w:fldCharType="end"/>
            </w:r>
          </w:hyperlink>
        </w:p>
        <w:p w14:paraId="69C37F36" w14:textId="73F73A83" w:rsidR="00A21D52" w:rsidRDefault="003B3DF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90858" w:history="1">
            <w:r w:rsidR="00A21D52" w:rsidRPr="00FD3066">
              <w:rPr>
                <w:rStyle w:val="Hyperlink"/>
                <w:noProof/>
              </w:rPr>
              <w:t>PROCEDIMENTO</w:t>
            </w:r>
            <w:r w:rsidR="00A21D52">
              <w:rPr>
                <w:noProof/>
                <w:webHidden/>
              </w:rPr>
              <w:tab/>
            </w:r>
            <w:r w:rsidR="00A21D52">
              <w:rPr>
                <w:noProof/>
                <w:webHidden/>
              </w:rPr>
              <w:fldChar w:fldCharType="begin"/>
            </w:r>
            <w:r w:rsidR="00A21D52">
              <w:rPr>
                <w:noProof/>
                <w:webHidden/>
              </w:rPr>
              <w:instrText xml:space="preserve"> PAGEREF _Toc158190858 \h </w:instrText>
            </w:r>
            <w:r w:rsidR="00A21D52">
              <w:rPr>
                <w:noProof/>
                <w:webHidden/>
              </w:rPr>
            </w:r>
            <w:r w:rsidR="00A21D52">
              <w:rPr>
                <w:noProof/>
                <w:webHidden/>
              </w:rPr>
              <w:fldChar w:fldCharType="separate"/>
            </w:r>
            <w:r w:rsidR="00A21D52">
              <w:rPr>
                <w:noProof/>
                <w:webHidden/>
              </w:rPr>
              <w:t>3</w:t>
            </w:r>
            <w:r w:rsidR="00A21D52">
              <w:rPr>
                <w:noProof/>
                <w:webHidden/>
              </w:rPr>
              <w:fldChar w:fldCharType="end"/>
            </w:r>
          </w:hyperlink>
        </w:p>
        <w:p w14:paraId="3658F2A2" w14:textId="0BF4386D" w:rsidR="003D5FA1" w:rsidRDefault="003D5FA1" w:rsidP="00EB1E0A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A66729" w14:textId="73A57569" w:rsidR="00A26761" w:rsidRPr="00A26761" w:rsidRDefault="00A26761" w:rsidP="00EB1E0A">
      <w:pPr>
        <w:jc w:val="both"/>
        <w:rPr>
          <w:sz w:val="44"/>
          <w:szCs w:val="44"/>
        </w:rPr>
      </w:pPr>
    </w:p>
    <w:p w14:paraId="27EF2797" w14:textId="16C607C0" w:rsidR="000C45E9" w:rsidRDefault="003D5FA1" w:rsidP="00EB1E0A">
      <w:pPr>
        <w:jc w:val="both"/>
      </w:pPr>
      <w:r>
        <w:br w:type="page"/>
      </w:r>
    </w:p>
    <w:p w14:paraId="49A45584" w14:textId="317E0F73" w:rsidR="002017CB" w:rsidRDefault="002017CB" w:rsidP="00EB1E0A">
      <w:pPr>
        <w:jc w:val="both"/>
      </w:pPr>
    </w:p>
    <w:p w14:paraId="5FB8E023" w14:textId="77777777" w:rsidR="002017CB" w:rsidRDefault="002017CB" w:rsidP="00EB1E0A">
      <w:pPr>
        <w:jc w:val="both"/>
      </w:pPr>
    </w:p>
    <w:tbl>
      <w:tblPr>
        <w:tblW w:w="10920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4879"/>
        <w:gridCol w:w="1358"/>
        <w:gridCol w:w="2268"/>
        <w:gridCol w:w="146"/>
      </w:tblGrid>
      <w:tr w:rsidR="00552542" w:rsidRPr="000E5131" w14:paraId="6C44C504" w14:textId="77777777" w:rsidTr="001E6A2B">
        <w:trPr>
          <w:gridAfter w:val="1"/>
          <w:wAfter w:w="146" w:type="dxa"/>
          <w:trHeight w:val="4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DB4A" w14:textId="42D2F8FA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DIMENTO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5A1D" w14:textId="60F96D8C" w:rsidR="000E5131" w:rsidRPr="000E5131" w:rsidRDefault="000E5131" w:rsidP="00911AC5">
            <w:pPr>
              <w:keepLines/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AECD" w14:textId="12C8DF77" w:rsidR="00452DC8" w:rsidRPr="000E5131" w:rsidRDefault="00552542" w:rsidP="00EE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4"/>
                <w:szCs w:val="24"/>
                <w:lang w:eastAsia="pt-BR"/>
              </w:rPr>
              <w:drawing>
                <wp:inline distT="0" distB="0" distL="0" distR="0" wp14:anchorId="3F318437" wp14:editId="4104C983">
                  <wp:extent cx="1016078" cy="260492"/>
                  <wp:effectExtent l="0" t="0" r="0" b="6350"/>
                  <wp:docPr id="1146313456" name="Imagem 2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313456" name="Imagem 2" descr="Logotipo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0" cy="27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2" w:rsidRPr="000E5131" w14:paraId="171F3DAC" w14:textId="77777777" w:rsidTr="001E6A2B">
        <w:trPr>
          <w:trHeight w:val="46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136E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8DF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88C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9BEB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4BBF4650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A4E9" w14:textId="32BF8EC5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LABOR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5AD" w14:textId="5BEC6DC6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DF2E" w14:textId="61FAE031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BFAD" w14:textId="183C1D93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0A9D3322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32690528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564A" w14:textId="7A6FC198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REVIS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597" w14:textId="62DD3AA0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7E1" w14:textId="6B1B62D8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BB27" w14:textId="55473F4E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63B1ADE5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552542" w:rsidRPr="000E5131" w14:paraId="582B2BC7" w14:textId="77777777" w:rsidTr="00953EC5">
        <w:trPr>
          <w:trHeight w:val="4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96A4" w14:textId="6A96C152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ROVADO</w:t>
            </w:r>
          </w:p>
        </w:tc>
        <w:tc>
          <w:tcPr>
            <w:tcW w:w="4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D385" w14:textId="2AFDBA35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2CD" w14:textId="37016529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E5131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86C5" w14:textId="2954884D" w:rsidR="00452DC8" w:rsidRPr="000E5131" w:rsidRDefault="00452DC8" w:rsidP="007C1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146" w:type="dxa"/>
            <w:vAlign w:val="center"/>
            <w:hideMark/>
          </w:tcPr>
          <w:p w14:paraId="2E6AF44E" w14:textId="77777777" w:rsidR="00452DC8" w:rsidRPr="000E5131" w:rsidRDefault="00452DC8" w:rsidP="00EB1E0A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41AF3A14" w14:textId="2893924E" w:rsidR="00B44454" w:rsidRPr="000E5131" w:rsidRDefault="00B44454" w:rsidP="00EB1E0A">
      <w:pPr>
        <w:jc w:val="both"/>
        <w:rPr>
          <w:rFonts w:ascii="Arial" w:hAnsi="Arial" w:cs="Arial"/>
          <w:sz w:val="24"/>
          <w:szCs w:val="24"/>
        </w:rPr>
      </w:pPr>
    </w:p>
    <w:p w14:paraId="2F2A1A6C" w14:textId="77777777" w:rsidR="008D72CD" w:rsidRPr="000E5131" w:rsidRDefault="008D72CD" w:rsidP="00EB1E0A">
      <w:pPr>
        <w:jc w:val="both"/>
        <w:rPr>
          <w:rFonts w:ascii="Arial" w:hAnsi="Arial" w:cs="Arial"/>
          <w:sz w:val="24"/>
          <w:szCs w:val="24"/>
        </w:rPr>
      </w:pPr>
    </w:p>
    <w:p w14:paraId="78F6DF31" w14:textId="5EB03F4C" w:rsidR="008D72CD" w:rsidRPr="000E5131" w:rsidRDefault="008D72CD" w:rsidP="00EB1E0A">
      <w:pPr>
        <w:pStyle w:val="Ttulo1"/>
        <w:spacing w:line="360" w:lineRule="auto"/>
        <w:jc w:val="both"/>
      </w:pPr>
      <w:bookmarkStart w:id="0" w:name="_Toc158190856"/>
      <w:r w:rsidRPr="000E5131">
        <w:t>OBJETIVO</w:t>
      </w:r>
      <w:bookmarkEnd w:id="0"/>
    </w:p>
    <w:p w14:paraId="58E5194F" w14:textId="48D2F242" w:rsidR="008D72CD" w:rsidRDefault="0016277F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 do BackB</w:t>
      </w:r>
      <w:r w:rsidR="009126B4">
        <w:rPr>
          <w:rFonts w:ascii="Arial" w:hAnsi="Arial" w:cs="Arial"/>
          <w:sz w:val="24"/>
          <w:szCs w:val="24"/>
        </w:rPr>
        <w:t>ox</w:t>
      </w:r>
    </w:p>
    <w:p w14:paraId="2EC7DE19" w14:textId="77777777" w:rsidR="00483F71" w:rsidRPr="000E5131" w:rsidRDefault="00483F71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63F88" w14:textId="0C84A8E2" w:rsidR="008D72CD" w:rsidRPr="000E5131" w:rsidRDefault="008D72CD" w:rsidP="00EB1E0A">
      <w:pPr>
        <w:pStyle w:val="Ttulo1"/>
        <w:spacing w:line="360" w:lineRule="auto"/>
        <w:jc w:val="both"/>
      </w:pPr>
      <w:bookmarkStart w:id="1" w:name="_Toc158190857"/>
      <w:r w:rsidRPr="000E5131">
        <w:t>PRÉ REQUISITOS</w:t>
      </w:r>
      <w:bookmarkEnd w:id="1"/>
    </w:p>
    <w:p w14:paraId="18FB5E61" w14:textId="2A969084" w:rsidR="00A164E1" w:rsidRPr="00A164E1" w:rsidRDefault="009126B4" w:rsidP="00A164E1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Não há pré-requisitos</w:t>
      </w:r>
      <w:r w:rsidR="00FF356F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.</w:t>
      </w:r>
    </w:p>
    <w:p w14:paraId="13B9D096" w14:textId="11952D54" w:rsidR="008D72CD" w:rsidRPr="000E5131" w:rsidRDefault="008D72CD" w:rsidP="00EB1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BB993" w14:textId="7119CABE" w:rsidR="008D72CD" w:rsidRDefault="008D72CD" w:rsidP="00EB1E0A">
      <w:pPr>
        <w:pStyle w:val="Ttulo1"/>
        <w:spacing w:line="360" w:lineRule="auto"/>
        <w:jc w:val="both"/>
      </w:pPr>
      <w:bookmarkStart w:id="2" w:name="_Toc158190858"/>
      <w:r w:rsidRPr="000E5131">
        <w:t>PROCEDIMENTO</w:t>
      </w:r>
      <w:bookmarkEnd w:id="2"/>
    </w:p>
    <w:p w14:paraId="0583D0F7" w14:textId="02A4102F" w:rsidR="000A748B" w:rsidRPr="00327613" w:rsidRDefault="00327613" w:rsidP="000A74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 1- Definir um Nome para a VM e clicar em Próximo.</w:t>
      </w:r>
    </w:p>
    <w:p w14:paraId="4E0446B1" w14:textId="77777777" w:rsidR="008B2C2A" w:rsidRDefault="009126B4" w:rsidP="008B2C2A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796FE0B5" wp14:editId="1DBF1AEE">
            <wp:extent cx="5389880" cy="278765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04-02 1321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15" cy="27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4B5D" w14:textId="6F1430D1" w:rsidR="009126B4" w:rsidRDefault="008B2C2A" w:rsidP="008B2C2A">
      <w:pPr>
        <w:pStyle w:val="Legenda"/>
        <w:jc w:val="both"/>
      </w:pPr>
      <w:r>
        <w:t xml:space="preserve">figura 1 - inicio da VM </w:t>
      </w:r>
    </w:p>
    <w:p w14:paraId="4FA02B88" w14:textId="1A7AF1A7" w:rsidR="008B2C2A" w:rsidRDefault="00A9671A" w:rsidP="008B2C2A">
      <w:pPr>
        <w:tabs>
          <w:tab w:val="left" w:pos="3090"/>
        </w:tabs>
      </w:pPr>
      <w:r>
        <w:rPr>
          <w:rFonts w:ascii="Arial" w:hAnsi="Arial" w:cs="Arial"/>
          <w:sz w:val="24"/>
          <w:szCs w:val="24"/>
        </w:rPr>
        <w:lastRenderedPageBreak/>
        <w:t xml:space="preserve">Passo </w:t>
      </w:r>
      <w:r w:rsidR="00331882">
        <w:rPr>
          <w:rFonts w:ascii="Arial" w:hAnsi="Arial" w:cs="Arial"/>
          <w:sz w:val="24"/>
          <w:szCs w:val="24"/>
        </w:rPr>
        <w:t>1.1</w:t>
      </w:r>
      <w:r>
        <w:rPr>
          <w:rFonts w:ascii="Arial" w:hAnsi="Arial" w:cs="Arial"/>
          <w:sz w:val="24"/>
          <w:szCs w:val="24"/>
        </w:rPr>
        <w:t>- Navegue até o Sumário da VM</w:t>
      </w:r>
      <w:r w:rsidR="00683F10">
        <w:rPr>
          <w:rFonts w:ascii="Arial" w:hAnsi="Arial" w:cs="Arial"/>
          <w:sz w:val="24"/>
          <w:szCs w:val="24"/>
        </w:rPr>
        <w:t>.</w:t>
      </w:r>
      <w:r w:rsidR="008B2C2A">
        <w:tab/>
      </w:r>
    </w:p>
    <w:p w14:paraId="323BFAF3" w14:textId="77777777" w:rsidR="00A9671A" w:rsidRDefault="00A9671A" w:rsidP="00A9671A">
      <w:pPr>
        <w:keepNext/>
      </w:pPr>
      <w:r>
        <w:rPr>
          <w:noProof/>
          <w:lang w:eastAsia="pt-BR"/>
        </w:rPr>
        <w:drawing>
          <wp:inline distT="0" distB="0" distL="0" distR="0" wp14:anchorId="5D74D19B" wp14:editId="3B255ACE">
            <wp:extent cx="5760085" cy="29533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4-04-02 1432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543A" w14:textId="3EA03024" w:rsidR="009126B4" w:rsidRDefault="00A9671A" w:rsidP="00A9671A">
      <w:pPr>
        <w:pStyle w:val="Legenda"/>
      </w:pPr>
      <w:r>
        <w:t>Informações da VM</w:t>
      </w:r>
      <w:r w:rsidR="00F0519E">
        <w:t xml:space="preserve"> </w:t>
      </w:r>
    </w:p>
    <w:p w14:paraId="45E6207D" w14:textId="61E83F0F" w:rsidR="009126B4" w:rsidRPr="00B33B79" w:rsidRDefault="00B33B79" w:rsidP="009251A3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 </w:t>
      </w:r>
      <w:r w:rsidR="0033188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 Insira a Imagem do BackBox.</w:t>
      </w:r>
    </w:p>
    <w:p w14:paraId="4B69B0D4" w14:textId="77777777" w:rsidR="00557589" w:rsidRDefault="009126B4" w:rsidP="00557589">
      <w:pPr>
        <w:keepNext/>
      </w:pPr>
      <w:r>
        <w:rPr>
          <w:noProof/>
          <w:lang w:eastAsia="pt-BR"/>
        </w:rPr>
        <w:drawing>
          <wp:inline distT="0" distB="0" distL="0" distR="0" wp14:anchorId="4420B9C3" wp14:editId="42BCAF80">
            <wp:extent cx="5760085" cy="32810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4-04-02 1324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593F" w14:textId="583CD41E" w:rsidR="00557589" w:rsidRDefault="00557589" w:rsidP="00557589">
      <w:pPr>
        <w:pStyle w:val="Legenda"/>
      </w:pPr>
      <w:r>
        <w:t xml:space="preserve">Figura 2-Inserindo Imagem do BackBox </w:t>
      </w:r>
    </w:p>
    <w:p w14:paraId="290781DD" w14:textId="77777777" w:rsidR="00557589" w:rsidRDefault="00C774BB" w:rsidP="0055758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53CC7B0F" wp14:editId="1C96A935">
            <wp:extent cx="5760085" cy="340233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24-04-02 14325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BD" w14:textId="72B7DD30" w:rsidR="00C774BB" w:rsidRDefault="00557589" w:rsidP="00557589">
      <w:pPr>
        <w:pStyle w:val="Legenda"/>
      </w:pPr>
      <w:r>
        <w:t xml:space="preserve">Figura 3-Configuração do Sistema da VM </w:t>
      </w:r>
    </w:p>
    <w:p w14:paraId="12AD6729" w14:textId="17D3D70D" w:rsidR="00B33B79" w:rsidRPr="00B33B79" w:rsidRDefault="00B33B79" w:rsidP="00B33B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 </w:t>
      </w:r>
      <w:r w:rsidR="0033188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 Selecione o Idioma Instale a BackBox</w:t>
      </w:r>
    </w:p>
    <w:p w14:paraId="5322CD20" w14:textId="77777777" w:rsidR="00557589" w:rsidRDefault="00007456" w:rsidP="00557589">
      <w:pPr>
        <w:keepNext/>
      </w:pPr>
      <w:r>
        <w:rPr>
          <w:noProof/>
          <w:lang w:eastAsia="pt-BR"/>
        </w:rPr>
        <w:drawing>
          <wp:inline distT="0" distB="0" distL="0" distR="0" wp14:anchorId="52F19733" wp14:editId="19424F1B">
            <wp:extent cx="5746640" cy="4383405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4-04-02 1326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582" cy="439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D820" w14:textId="45EEFCDA" w:rsidR="00007456" w:rsidRDefault="00557589" w:rsidP="00557589">
      <w:pPr>
        <w:pStyle w:val="Legenda"/>
      </w:pPr>
      <w:r>
        <w:t xml:space="preserve">figura 4- Instalação do BackBox </w:t>
      </w:r>
    </w:p>
    <w:p w14:paraId="1130E24D" w14:textId="696CE816" w:rsidR="00007456" w:rsidRPr="00B33B79" w:rsidRDefault="00B33B79" w:rsidP="009126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sso </w:t>
      </w:r>
      <w:r w:rsidR="0033188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 Selecione o Idioma do Sistema.</w:t>
      </w:r>
    </w:p>
    <w:p w14:paraId="61665452" w14:textId="77777777" w:rsidR="0016277F" w:rsidRDefault="00007456" w:rsidP="0016277F">
      <w:pPr>
        <w:keepNext/>
      </w:pPr>
      <w:r>
        <w:rPr>
          <w:noProof/>
          <w:lang w:eastAsia="pt-BR"/>
        </w:rPr>
        <w:drawing>
          <wp:inline distT="0" distB="0" distL="0" distR="0" wp14:anchorId="4153B71A" wp14:editId="718925E3">
            <wp:extent cx="5760085" cy="27813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tela 2024-04-02 1326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44" cy="28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4E50" w14:textId="3DE587AE" w:rsidR="009126B4" w:rsidRDefault="0016277F" w:rsidP="0016277F">
      <w:pPr>
        <w:pStyle w:val="Legenda"/>
      </w:pPr>
      <w:r>
        <w:t xml:space="preserve">Figura 5- Selecionando Idioma do BackBox </w:t>
      </w:r>
    </w:p>
    <w:p w14:paraId="536D0A2E" w14:textId="5EF375F6" w:rsidR="009126B4" w:rsidRDefault="009126B4" w:rsidP="009126B4">
      <w:pPr>
        <w:tabs>
          <w:tab w:val="left" w:pos="2540"/>
        </w:tabs>
      </w:pPr>
      <w:r>
        <w:tab/>
      </w:r>
    </w:p>
    <w:p w14:paraId="0B1DF305" w14:textId="4242A2AA" w:rsidR="00BC63BA" w:rsidRPr="00700713" w:rsidRDefault="00700713" w:rsidP="009126B4">
      <w:pPr>
        <w:tabs>
          <w:tab w:val="left" w:pos="10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 </w:t>
      </w:r>
      <w:r w:rsidR="0033188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- Confirme as Especificações da Instalação e Continue </w:t>
      </w:r>
    </w:p>
    <w:p w14:paraId="7533A036" w14:textId="77777777" w:rsidR="0016277F" w:rsidRDefault="00BC63BA" w:rsidP="0016277F">
      <w:pPr>
        <w:keepNext/>
      </w:pPr>
      <w:r>
        <w:rPr>
          <w:noProof/>
          <w:lang w:eastAsia="pt-BR"/>
        </w:rPr>
        <w:drawing>
          <wp:inline distT="0" distB="0" distL="0" distR="0" wp14:anchorId="5E2A87BF" wp14:editId="6387A7A4">
            <wp:extent cx="5760085" cy="4419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24-04-02 1327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92" cy="44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F480" w14:textId="021350E6" w:rsidR="00BC63BA" w:rsidRPr="00983B3E" w:rsidRDefault="0016277F" w:rsidP="00683F10">
      <w:pPr>
        <w:pStyle w:val="Legenda"/>
      </w:pPr>
      <w:r>
        <w:t>Fig</w:t>
      </w:r>
      <w:r w:rsidR="00983B3E">
        <w:t>ura 6-Confirmação da Instalação</w:t>
      </w:r>
    </w:p>
    <w:p w14:paraId="14DF8F5F" w14:textId="65B9644E" w:rsidR="00224ABB" w:rsidRPr="00224ABB" w:rsidRDefault="00224ABB" w:rsidP="00CC0819">
      <w:pPr>
        <w:keepNext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Passo </w:t>
      </w:r>
      <w:r w:rsidR="00331882">
        <w:rPr>
          <w:rFonts w:ascii="Arial" w:hAnsi="Arial" w:cs="Arial"/>
          <w:noProof/>
          <w:sz w:val="24"/>
          <w:szCs w:val="24"/>
          <w:lang w:eastAsia="pt-BR"/>
        </w:rPr>
        <w:t>6</w:t>
      </w:r>
      <w:r>
        <w:rPr>
          <w:rFonts w:ascii="Arial" w:hAnsi="Arial" w:cs="Arial"/>
          <w:noProof/>
          <w:sz w:val="24"/>
          <w:szCs w:val="24"/>
          <w:lang w:eastAsia="pt-BR"/>
        </w:rPr>
        <w:t>- Escolha Apagar Disco e Reinstalar</w:t>
      </w:r>
    </w:p>
    <w:p w14:paraId="1133C064" w14:textId="090B62F2" w:rsidR="00CC0819" w:rsidRDefault="00BC63BA" w:rsidP="00CC0819">
      <w:pPr>
        <w:keepNext/>
      </w:pPr>
      <w:r>
        <w:rPr>
          <w:noProof/>
          <w:lang w:eastAsia="pt-BR"/>
        </w:rPr>
        <w:drawing>
          <wp:inline distT="0" distB="0" distL="0" distR="0" wp14:anchorId="3A588C07" wp14:editId="4BE479F3">
            <wp:extent cx="5613420" cy="3746500"/>
            <wp:effectExtent l="0" t="0" r="635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24-04-02 13275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484" cy="37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19D2" w14:textId="47D94531" w:rsidR="005F3F9C" w:rsidRDefault="00CC0819" w:rsidP="00CC0819">
      <w:pPr>
        <w:pStyle w:val="Legenda"/>
      </w:pPr>
      <w:r>
        <w:t xml:space="preserve">Figura 7-Confirmação da Instalação </w:t>
      </w:r>
      <w:fldSimple w:instr=" SEQ Figura_7-Confirmação_da_Instalação \* ARABIC ">
        <w:r>
          <w:rPr>
            <w:noProof/>
          </w:rPr>
          <w:t>1</w:t>
        </w:r>
      </w:fldSimple>
    </w:p>
    <w:p w14:paraId="1AC88B76" w14:textId="77777777" w:rsidR="00CC0819" w:rsidRDefault="005F3F9C" w:rsidP="00CC0819">
      <w:pPr>
        <w:keepNext/>
      </w:pPr>
      <w:r>
        <w:rPr>
          <w:noProof/>
          <w:lang w:eastAsia="pt-BR"/>
        </w:rPr>
        <w:drawing>
          <wp:inline distT="0" distB="0" distL="0" distR="0" wp14:anchorId="2E6E6C3F" wp14:editId="5E2B48E1">
            <wp:extent cx="5760085" cy="3073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2024-04-02 1328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34A3" w14:textId="77777777" w:rsidR="00224ABB" w:rsidRDefault="00CC0819" w:rsidP="00F0519E">
      <w:pPr>
        <w:pStyle w:val="Legenda"/>
      </w:pPr>
      <w:r>
        <w:t xml:space="preserve">Figura 8-Partições dos Discos </w:t>
      </w:r>
      <w:fldSimple w:instr=" SEQ Figura_8-Partições_dos_Discos \* ARABIC ">
        <w:r>
          <w:rPr>
            <w:noProof/>
          </w:rPr>
          <w:t>1</w:t>
        </w:r>
      </w:fldSimple>
    </w:p>
    <w:p w14:paraId="1ECD4E11" w14:textId="5B64A3A9" w:rsidR="00F0519E" w:rsidRPr="00331882" w:rsidRDefault="000A748B" w:rsidP="0033188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5024A" wp14:editId="2683F5BC">
                <wp:simplePos x="0" y="0"/>
                <wp:positionH relativeFrom="column">
                  <wp:posOffset>-45085</wp:posOffset>
                </wp:positionH>
                <wp:positionV relativeFrom="paragraph">
                  <wp:posOffset>3675380</wp:posOffset>
                </wp:positionV>
                <wp:extent cx="5760085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4AB82" w14:textId="6E7CB972" w:rsidR="000A748B" w:rsidRPr="00BD6EC1" w:rsidRDefault="000A748B" w:rsidP="000A748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9-Selecionando Regiã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5502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.55pt;margin-top:289.4pt;width:453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" stroked="f">
                <v:textbox style="mso-fit-shape-to-text:t" inset="0,0,0,0">
                  <w:txbxContent>
                    <w:p w14:paraId="3A74AB82" w14:textId="6E7CB972" w:rsidR="000A748B" w:rsidRPr="00BD6EC1" w:rsidRDefault="000A748B" w:rsidP="000A748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9-Selecionando Regiã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456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5D21899" wp14:editId="5C8E9189">
            <wp:simplePos x="0" y="0"/>
            <wp:positionH relativeFrom="column">
              <wp:posOffset>-45085</wp:posOffset>
            </wp:positionH>
            <wp:positionV relativeFrom="paragraph">
              <wp:posOffset>303530</wp:posOffset>
            </wp:positionV>
            <wp:extent cx="5760085" cy="331470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tela 2024-04-02 1329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1882">
        <w:rPr>
          <w:rFonts w:ascii="Arial" w:hAnsi="Arial" w:cs="Arial"/>
          <w:sz w:val="24"/>
          <w:szCs w:val="24"/>
        </w:rPr>
        <w:t>Passo 7- Selecione sua Região.</w:t>
      </w:r>
    </w:p>
    <w:p w14:paraId="305633B1" w14:textId="77777777" w:rsidR="00376D21" w:rsidRDefault="00007456" w:rsidP="00376D21">
      <w:pPr>
        <w:keepNext/>
      </w:pPr>
      <w:r w:rsidRPr="00F0519E">
        <w:br w:type="page"/>
      </w:r>
      <w:r>
        <w:rPr>
          <w:noProof/>
          <w:lang w:eastAsia="pt-BR"/>
        </w:rPr>
        <w:lastRenderedPageBreak/>
        <w:drawing>
          <wp:inline distT="0" distB="0" distL="0" distR="0" wp14:anchorId="711667C5" wp14:editId="0C950E16">
            <wp:extent cx="5760085" cy="3371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tela 2024-04-02 1331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9EFB" w14:textId="6281DB67" w:rsidR="00EB1DDF" w:rsidRDefault="00376D21" w:rsidP="00F0519E">
      <w:pPr>
        <w:pStyle w:val="Legenda"/>
      </w:pPr>
      <w:r>
        <w:t xml:space="preserve">Figura 10-BackBox Instalando </w:t>
      </w:r>
    </w:p>
    <w:p w14:paraId="2A8E22A9" w14:textId="7BFDFB78" w:rsidR="00253B3C" w:rsidRDefault="00253B3C" w:rsidP="00253B3C">
      <w:pPr>
        <w:tabs>
          <w:tab w:val="left" w:pos="1990"/>
        </w:tabs>
      </w:pPr>
    </w:p>
    <w:p w14:paraId="6BDBA979" w14:textId="77777777" w:rsidR="00983B3E" w:rsidRDefault="00253B3C" w:rsidP="00983B3E">
      <w:pPr>
        <w:keepNext/>
      </w:pPr>
      <w:r>
        <w:rPr>
          <w:noProof/>
          <w:lang w:eastAsia="pt-BR"/>
        </w:rPr>
        <w:drawing>
          <wp:inline distT="0" distB="0" distL="0" distR="0" wp14:anchorId="52ED69B1" wp14:editId="1856796F">
            <wp:extent cx="5760085" cy="25908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tela 2024-04-02 1333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2C51" w14:textId="27E30C3A" w:rsidR="00253B3C" w:rsidRDefault="00983B3E" w:rsidP="00F0519E">
      <w:pPr>
        <w:pStyle w:val="Legenda"/>
      </w:pPr>
      <w:r>
        <w:t>Figura 11-Finalizando Instalação</w:t>
      </w:r>
    </w:p>
    <w:p w14:paraId="5353B827" w14:textId="110E038F" w:rsidR="00331882" w:rsidRPr="00331882" w:rsidRDefault="00331882" w:rsidP="00983B3E">
      <w:pPr>
        <w:keepNext/>
        <w:tabs>
          <w:tab w:val="left" w:pos="1990"/>
        </w:tabs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>Passo 8-Reinicie o Computador.</w:t>
      </w:r>
    </w:p>
    <w:p w14:paraId="6344C2C8" w14:textId="282CA21B" w:rsidR="00983B3E" w:rsidRDefault="00253B3C" w:rsidP="00983B3E">
      <w:pPr>
        <w:keepNext/>
        <w:tabs>
          <w:tab w:val="left" w:pos="1990"/>
        </w:tabs>
      </w:pPr>
      <w:r>
        <w:rPr>
          <w:noProof/>
          <w:lang w:eastAsia="pt-BR"/>
        </w:rPr>
        <w:drawing>
          <wp:inline distT="0" distB="0" distL="0" distR="0" wp14:anchorId="18A64708" wp14:editId="5D9C279E">
            <wp:extent cx="5760085" cy="43078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tela 2024-04-02 1349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B458" w14:textId="42E8A176" w:rsidR="00253B3C" w:rsidRPr="00F0519E" w:rsidRDefault="00983B3E" w:rsidP="00F0519E">
      <w:pPr>
        <w:pStyle w:val="Legenda"/>
      </w:pPr>
      <w:r>
        <w:t>Figura 12-Reiniciar Computador</w:t>
      </w:r>
    </w:p>
    <w:p w14:paraId="4C80244A" w14:textId="77777777" w:rsidR="00983B3E" w:rsidRDefault="001B69EA" w:rsidP="00983B3E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53CA5E1" wp14:editId="0C2FA170">
            <wp:extent cx="5760085" cy="43116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tela 2024-04-02 1403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47A6" w14:textId="4D4AAB47" w:rsidR="00253B3C" w:rsidRPr="00253B3C" w:rsidRDefault="00983B3E" w:rsidP="00983B3E">
      <w:pPr>
        <w:pStyle w:val="Legenda"/>
      </w:pPr>
      <w:r>
        <w:t xml:space="preserve">Figura 13-Abrindo BackBox </w:t>
      </w:r>
    </w:p>
    <w:p w14:paraId="533779CE" w14:textId="25D1756D" w:rsidR="001B69EA" w:rsidRPr="00331882" w:rsidRDefault="00331882" w:rsidP="00253B3C">
      <w:pPr>
        <w:tabs>
          <w:tab w:val="left" w:pos="1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 9-Coloque sua Senha e faça o login.</w:t>
      </w:r>
    </w:p>
    <w:p w14:paraId="666D8CA3" w14:textId="77777777" w:rsidR="00983B3E" w:rsidRDefault="001B69EA" w:rsidP="00983B3E">
      <w:pPr>
        <w:keepNext/>
      </w:pPr>
      <w:r>
        <w:rPr>
          <w:noProof/>
          <w:lang w:eastAsia="pt-BR"/>
        </w:rPr>
        <w:drawing>
          <wp:inline distT="0" distB="0" distL="0" distR="0" wp14:anchorId="0AD9A8C7" wp14:editId="08F0C185">
            <wp:extent cx="5760085" cy="33591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tela 2024-04-02 14033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2455" w14:textId="4EF77942" w:rsidR="00983B3E" w:rsidRDefault="00983B3E" w:rsidP="00983B3E">
      <w:pPr>
        <w:pStyle w:val="Legenda"/>
      </w:pPr>
      <w:r>
        <w:t xml:space="preserve">Figura 14-Finalmente Logando </w:t>
      </w:r>
    </w:p>
    <w:p w14:paraId="09979362" w14:textId="1EB97F4F" w:rsidR="001B69EA" w:rsidRDefault="001B69EA"/>
    <w:p w14:paraId="4E02FBEA" w14:textId="77777777" w:rsidR="00983B3E" w:rsidRDefault="001B69EA" w:rsidP="00983B3E">
      <w:pPr>
        <w:keepNext/>
        <w:tabs>
          <w:tab w:val="left" w:pos="1240"/>
        </w:tabs>
      </w:pPr>
      <w:r>
        <w:rPr>
          <w:noProof/>
          <w:lang w:eastAsia="pt-BR"/>
        </w:rPr>
        <w:drawing>
          <wp:inline distT="0" distB="0" distL="0" distR="0" wp14:anchorId="235CF86A" wp14:editId="61F9AB0D">
            <wp:extent cx="5760085" cy="3520440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tela 2024-04-02 14043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61BC" w14:textId="779E5F54" w:rsidR="005F3F9C" w:rsidRDefault="00983B3E" w:rsidP="00983B3E">
      <w:pPr>
        <w:pStyle w:val="Legenda"/>
      </w:pPr>
      <w:r>
        <w:t xml:space="preserve">Figura 15-Área de Trabalho do BackBox </w:t>
      </w:r>
    </w:p>
    <w:p w14:paraId="11BC0F9B" w14:textId="0A5D35A2" w:rsidR="005F3F9C" w:rsidRPr="00331882" w:rsidRDefault="00331882" w:rsidP="005F3F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 10- Abra o Terminal.</w:t>
      </w:r>
    </w:p>
    <w:p w14:paraId="419C5C6B" w14:textId="6E10C7A5" w:rsidR="00CC0819" w:rsidRDefault="00331882" w:rsidP="00CC0819">
      <w:pPr>
        <w:pStyle w:val="Legenda"/>
        <w:keepNext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8A26B" wp14:editId="504C4276">
                <wp:simplePos x="0" y="0"/>
                <wp:positionH relativeFrom="column">
                  <wp:posOffset>393064</wp:posOffset>
                </wp:positionH>
                <wp:positionV relativeFrom="paragraph">
                  <wp:posOffset>284480</wp:posOffset>
                </wp:positionV>
                <wp:extent cx="389255" cy="692150"/>
                <wp:effectExtent l="38100" t="38100" r="67945" b="0"/>
                <wp:wrapNone/>
                <wp:docPr id="8" name="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3616">
                          <a:off x="0" y="0"/>
                          <a:ext cx="389255" cy="692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2FF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8" o:spid="_x0000_s1026" type="#_x0000_t67" style="position:absolute;margin-left:30.95pt;margin-top:22.4pt;width:30.65pt;height:54.5pt;rotation:-136138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" adj="15526" fillcolor="#4472c4 [3204]" strokecolor="#1f3763 [1604]" strokeweight="1pt"/>
            </w:pict>
          </mc:Fallback>
        </mc:AlternateContent>
      </w:r>
      <w:r w:rsidR="005F3F9C">
        <w:rPr>
          <w:noProof/>
          <w:lang w:eastAsia="pt-BR"/>
        </w:rPr>
        <w:drawing>
          <wp:inline distT="0" distB="0" distL="0" distR="0" wp14:anchorId="1CFE30B1" wp14:editId="2C93F8EC">
            <wp:extent cx="5760085" cy="35521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24-04-04 10542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C6EF" w14:textId="58CC7119" w:rsidR="005F3F9C" w:rsidRDefault="00CC0819" w:rsidP="00CC0819">
      <w:pPr>
        <w:pStyle w:val="Legenda"/>
      </w:pPr>
      <w:r>
        <w:t xml:space="preserve">Figura 16-Abrir Terminal </w:t>
      </w:r>
    </w:p>
    <w:p w14:paraId="2D85EB67" w14:textId="1306704E" w:rsidR="005F3F9C" w:rsidRPr="005F3F9C" w:rsidRDefault="005F3F9C" w:rsidP="005F3F9C"/>
    <w:p w14:paraId="1798AC02" w14:textId="038B2B64" w:rsidR="005F3F9C" w:rsidRPr="005F3F9C" w:rsidRDefault="005F3F9C" w:rsidP="005F3F9C"/>
    <w:p w14:paraId="31CC7221" w14:textId="25E7C59F" w:rsidR="005F3F9C" w:rsidRDefault="005F3F9C" w:rsidP="005F3F9C"/>
    <w:p w14:paraId="2D68A689" w14:textId="77777777" w:rsidR="00F0519E" w:rsidRDefault="005F3F9C" w:rsidP="00F0519E">
      <w:pPr>
        <w:keepNext/>
      </w:pPr>
      <w:r>
        <w:rPr>
          <w:noProof/>
          <w:lang w:eastAsia="pt-BR"/>
        </w:rPr>
        <w:drawing>
          <wp:inline distT="0" distB="0" distL="0" distR="0" wp14:anchorId="0E182783" wp14:editId="6E3A0916">
            <wp:extent cx="5760085" cy="33274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24-04-04 10544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A1D7" w14:textId="6E1E1BC3" w:rsidR="005F3F9C" w:rsidRDefault="00F0519E" w:rsidP="00F0519E">
      <w:pPr>
        <w:pStyle w:val="Legenda"/>
      </w:pPr>
      <w:r>
        <w:t xml:space="preserve">Figura 17-Terminal Aberto </w:t>
      </w:r>
    </w:p>
    <w:p w14:paraId="141BEFFE" w14:textId="42F56B9D" w:rsidR="00331882" w:rsidRPr="00331882" w:rsidRDefault="00331882" w:rsidP="003318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o 11-Insira </w:t>
      </w:r>
      <w:r w:rsidR="001D6834">
        <w:rPr>
          <w:rFonts w:ascii="Arial" w:hAnsi="Arial" w:cs="Arial"/>
          <w:sz w:val="24"/>
          <w:szCs w:val="24"/>
        </w:rPr>
        <w:t>os comandos (sudo apt apache2) e o (sudo apt openssh-server</w:t>
      </w:r>
      <w:r w:rsidR="001D6834">
        <w:rPr>
          <w:rFonts w:ascii="Arial" w:hAnsi="Arial" w:cs="Arial"/>
          <w:sz w:val="24"/>
          <w:szCs w:val="24"/>
        </w:rPr>
        <w:softHyphen/>
        <w:t>).</w:t>
      </w:r>
      <w:bookmarkStart w:id="3" w:name="_GoBack"/>
      <w:bookmarkEnd w:id="3"/>
    </w:p>
    <w:p w14:paraId="1AD7A7C0" w14:textId="77777777" w:rsidR="00F0519E" w:rsidRDefault="005F3F9C" w:rsidP="00F0519E">
      <w:pPr>
        <w:keepNext/>
      </w:pPr>
      <w:r>
        <w:rPr>
          <w:noProof/>
          <w:lang w:eastAsia="pt-BR"/>
        </w:rPr>
        <w:drawing>
          <wp:inline distT="0" distB="0" distL="0" distR="0" wp14:anchorId="49725468" wp14:editId="76E1979C">
            <wp:extent cx="5760085" cy="34905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4-04-04 1053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30DB" w14:textId="45A1AA45" w:rsidR="009251A3" w:rsidRPr="005F3F9C" w:rsidRDefault="00F0519E" w:rsidP="00F0519E">
      <w:pPr>
        <w:pStyle w:val="Legenda"/>
      </w:pPr>
      <w:r>
        <w:t xml:space="preserve">Figura 18-Aplicação dos códigos </w:t>
      </w:r>
    </w:p>
    <w:sectPr w:rsidR="009251A3" w:rsidRPr="005F3F9C" w:rsidSect="00883ACE">
      <w:headerReference w:type="default" r:id="rId30"/>
      <w:footerReference w:type="default" r:id="rId31"/>
      <w:headerReference w:type="first" r:id="rId3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53D0F" w14:textId="77777777" w:rsidR="003B3DF8" w:rsidRDefault="003B3DF8" w:rsidP="008D72CD">
      <w:pPr>
        <w:spacing w:after="0" w:line="240" w:lineRule="auto"/>
      </w:pPr>
      <w:r>
        <w:separator/>
      </w:r>
    </w:p>
  </w:endnote>
  <w:endnote w:type="continuationSeparator" w:id="0">
    <w:p w14:paraId="65025072" w14:textId="77777777" w:rsidR="003B3DF8" w:rsidRDefault="003B3DF8" w:rsidP="008D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5117"/>
      <w:docPartObj>
        <w:docPartGallery w:val="Page Numbers (Bottom of Page)"/>
        <w:docPartUnique/>
      </w:docPartObj>
    </w:sdtPr>
    <w:sdtEndPr/>
    <w:sdtContent>
      <w:p w14:paraId="42194DD6" w14:textId="4781E157" w:rsidR="003B6DA1" w:rsidRDefault="003B6DA1" w:rsidP="001061EF">
        <w:pPr>
          <w:pStyle w:val="Rodap"/>
          <w:ind w:firstLine="283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1D2">
          <w:rPr>
            <w:noProof/>
          </w:rPr>
          <w:t>10</w:t>
        </w:r>
        <w:r>
          <w:fldChar w:fldCharType="end"/>
        </w:r>
      </w:p>
    </w:sdtContent>
  </w:sdt>
  <w:p w14:paraId="27AB797F" w14:textId="4BCEF274" w:rsidR="003B6DA1" w:rsidRPr="00AD1201" w:rsidRDefault="006117A5" w:rsidP="00F76B26">
    <w:pPr>
      <w:pStyle w:val="Rodap"/>
      <w:jc w:val="center"/>
      <w:rPr>
        <w:color w:val="BFBFBF" w:themeColor="background1" w:themeShade="BF"/>
      </w:rPr>
    </w:pPr>
    <w:r w:rsidRPr="00AD1201">
      <w:rPr>
        <w:color w:val="BFBFBF" w:themeColor="background1" w:themeShade="BF"/>
      </w:rPr>
      <w:t>SENAI</w:t>
    </w:r>
    <w:r w:rsidR="00F76B26" w:rsidRPr="00AD1201">
      <w:rPr>
        <w:color w:val="BFBFBF" w:themeColor="background1" w:themeShade="BF"/>
      </w:rPr>
      <w:t xml:space="preserve"> - SERTÃOZIN</w:t>
    </w:r>
    <w:r w:rsidR="00883ACE">
      <w:rPr>
        <w:color w:val="BFBFBF" w:themeColor="background1" w:themeShade="BF"/>
      </w:rPr>
      <w:t>H</w:t>
    </w:r>
    <w:r w:rsidR="00F76B26" w:rsidRPr="00AD1201">
      <w:rPr>
        <w:color w:val="BFBFBF" w:themeColor="background1" w:themeShade="BF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C930" w14:textId="77777777" w:rsidR="003B3DF8" w:rsidRDefault="003B3DF8" w:rsidP="008D72CD">
      <w:pPr>
        <w:spacing w:after="0" w:line="240" w:lineRule="auto"/>
      </w:pPr>
      <w:r>
        <w:separator/>
      </w:r>
    </w:p>
  </w:footnote>
  <w:footnote w:type="continuationSeparator" w:id="0">
    <w:p w14:paraId="5CEC9D76" w14:textId="77777777" w:rsidR="003B3DF8" w:rsidRDefault="003B3DF8" w:rsidP="008D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A7BFB" w14:textId="368ABF54" w:rsidR="008D72CD" w:rsidRPr="008D72CD" w:rsidRDefault="001061EF" w:rsidP="00552542">
    <w:pPr>
      <w:pStyle w:val="Cabealho"/>
      <w:jc w:val="center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  <w:lang w:eastAsia="pt-BR"/>
      </w:rPr>
      <w:drawing>
        <wp:inline distT="0" distB="0" distL="0" distR="0" wp14:anchorId="1E0CF96D" wp14:editId="087829B1">
          <wp:extent cx="1684421" cy="431736"/>
          <wp:effectExtent l="0" t="0" r="0" b="6985"/>
          <wp:docPr id="1831255218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55218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52" cy="44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B3F9" w14:textId="3C8905B8" w:rsidR="0061281A" w:rsidRDefault="006117A5" w:rsidP="0061281A">
    <w:pPr>
      <w:pStyle w:val="Cabealho"/>
      <w:jc w:val="center"/>
    </w:pPr>
    <w:r>
      <w:rPr>
        <w:b/>
        <w:bCs/>
        <w:noProof/>
        <w:sz w:val="32"/>
        <w:szCs w:val="32"/>
        <w:lang w:eastAsia="pt-BR"/>
      </w:rPr>
      <w:drawing>
        <wp:inline distT="0" distB="0" distL="0" distR="0" wp14:anchorId="6FAD30DE" wp14:editId="6238AA5C">
          <wp:extent cx="1684421" cy="431736"/>
          <wp:effectExtent l="0" t="0" r="0" b="6985"/>
          <wp:docPr id="1985192340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55218" name="Imagem 9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0852" cy="44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72C4F"/>
    <w:multiLevelType w:val="hybridMultilevel"/>
    <w:tmpl w:val="F6085CC4"/>
    <w:lvl w:ilvl="0" w:tplc="12606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91EFE"/>
    <w:multiLevelType w:val="hybridMultilevel"/>
    <w:tmpl w:val="79BE1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C8"/>
    <w:rsid w:val="00000634"/>
    <w:rsid w:val="00007456"/>
    <w:rsid w:val="00011D9A"/>
    <w:rsid w:val="00051728"/>
    <w:rsid w:val="000711D2"/>
    <w:rsid w:val="00071811"/>
    <w:rsid w:val="00076FB9"/>
    <w:rsid w:val="00082546"/>
    <w:rsid w:val="00095F08"/>
    <w:rsid w:val="000A4FB6"/>
    <w:rsid w:val="000A680C"/>
    <w:rsid w:val="000A748B"/>
    <w:rsid w:val="000B2818"/>
    <w:rsid w:val="000B6390"/>
    <w:rsid w:val="000C45E9"/>
    <w:rsid w:val="000C61C4"/>
    <w:rsid w:val="000E5131"/>
    <w:rsid w:val="000F5A9D"/>
    <w:rsid w:val="001061EF"/>
    <w:rsid w:val="001155BD"/>
    <w:rsid w:val="00147BF2"/>
    <w:rsid w:val="0016277F"/>
    <w:rsid w:val="00174714"/>
    <w:rsid w:val="001B1B5F"/>
    <w:rsid w:val="001B69EA"/>
    <w:rsid w:val="001D02FE"/>
    <w:rsid w:val="001D6834"/>
    <w:rsid w:val="001E15D0"/>
    <w:rsid w:val="001E6A2B"/>
    <w:rsid w:val="002017CB"/>
    <w:rsid w:val="00224ABB"/>
    <w:rsid w:val="00226A4D"/>
    <w:rsid w:val="00235A8A"/>
    <w:rsid w:val="00242691"/>
    <w:rsid w:val="002441F1"/>
    <w:rsid w:val="0024424D"/>
    <w:rsid w:val="00253B3C"/>
    <w:rsid w:val="00254EC2"/>
    <w:rsid w:val="0026658F"/>
    <w:rsid w:val="002728F4"/>
    <w:rsid w:val="002802C3"/>
    <w:rsid w:val="00297F54"/>
    <w:rsid w:val="002B20BF"/>
    <w:rsid w:val="002B5DEE"/>
    <w:rsid w:val="002D227A"/>
    <w:rsid w:val="002F074D"/>
    <w:rsid w:val="002F3992"/>
    <w:rsid w:val="00307FAD"/>
    <w:rsid w:val="00327613"/>
    <w:rsid w:val="00331882"/>
    <w:rsid w:val="00374414"/>
    <w:rsid w:val="00374537"/>
    <w:rsid w:val="00376D21"/>
    <w:rsid w:val="00382BAE"/>
    <w:rsid w:val="003A0617"/>
    <w:rsid w:val="003A6892"/>
    <w:rsid w:val="003B3DF8"/>
    <w:rsid w:val="003B6DA1"/>
    <w:rsid w:val="003D5FA1"/>
    <w:rsid w:val="003D69F0"/>
    <w:rsid w:val="003F7B5D"/>
    <w:rsid w:val="00452DC8"/>
    <w:rsid w:val="00453490"/>
    <w:rsid w:val="004771F5"/>
    <w:rsid w:val="00483F71"/>
    <w:rsid w:val="004B3EE0"/>
    <w:rsid w:val="004C1BD9"/>
    <w:rsid w:val="004C2A12"/>
    <w:rsid w:val="004F77A3"/>
    <w:rsid w:val="0050641B"/>
    <w:rsid w:val="005147A0"/>
    <w:rsid w:val="00524087"/>
    <w:rsid w:val="00525D3A"/>
    <w:rsid w:val="00552542"/>
    <w:rsid w:val="00557589"/>
    <w:rsid w:val="00583779"/>
    <w:rsid w:val="00595FD9"/>
    <w:rsid w:val="005B2D4D"/>
    <w:rsid w:val="005F3F9C"/>
    <w:rsid w:val="005F531A"/>
    <w:rsid w:val="006117A5"/>
    <w:rsid w:val="0061281A"/>
    <w:rsid w:val="00615270"/>
    <w:rsid w:val="0061626D"/>
    <w:rsid w:val="00617456"/>
    <w:rsid w:val="00642BE5"/>
    <w:rsid w:val="00653C8A"/>
    <w:rsid w:val="00660BE2"/>
    <w:rsid w:val="006640BF"/>
    <w:rsid w:val="00674D53"/>
    <w:rsid w:val="00683F10"/>
    <w:rsid w:val="006964AD"/>
    <w:rsid w:val="006A6E66"/>
    <w:rsid w:val="006B4098"/>
    <w:rsid w:val="006D69F0"/>
    <w:rsid w:val="006F323D"/>
    <w:rsid w:val="006F6BB6"/>
    <w:rsid w:val="00700713"/>
    <w:rsid w:val="007252ED"/>
    <w:rsid w:val="00755072"/>
    <w:rsid w:val="00793022"/>
    <w:rsid w:val="007B4BFD"/>
    <w:rsid w:val="007C198B"/>
    <w:rsid w:val="007D0B83"/>
    <w:rsid w:val="007D4EA9"/>
    <w:rsid w:val="007E38CF"/>
    <w:rsid w:val="007F4856"/>
    <w:rsid w:val="00803B3E"/>
    <w:rsid w:val="00813ED1"/>
    <w:rsid w:val="00846B1C"/>
    <w:rsid w:val="008619A5"/>
    <w:rsid w:val="00871270"/>
    <w:rsid w:val="00883ACE"/>
    <w:rsid w:val="008846E9"/>
    <w:rsid w:val="008858BC"/>
    <w:rsid w:val="008A0E95"/>
    <w:rsid w:val="008B2C2A"/>
    <w:rsid w:val="008B30E4"/>
    <w:rsid w:val="008C651A"/>
    <w:rsid w:val="008D3892"/>
    <w:rsid w:val="008D72CD"/>
    <w:rsid w:val="008E788B"/>
    <w:rsid w:val="008F097A"/>
    <w:rsid w:val="0090603B"/>
    <w:rsid w:val="00911AC5"/>
    <w:rsid w:val="009126B4"/>
    <w:rsid w:val="009251A3"/>
    <w:rsid w:val="00953EC5"/>
    <w:rsid w:val="00972082"/>
    <w:rsid w:val="00983B3E"/>
    <w:rsid w:val="009935E4"/>
    <w:rsid w:val="009A2695"/>
    <w:rsid w:val="009F0937"/>
    <w:rsid w:val="00A03D29"/>
    <w:rsid w:val="00A04796"/>
    <w:rsid w:val="00A164E1"/>
    <w:rsid w:val="00A21D52"/>
    <w:rsid w:val="00A26761"/>
    <w:rsid w:val="00A341EF"/>
    <w:rsid w:val="00A5040D"/>
    <w:rsid w:val="00A7450F"/>
    <w:rsid w:val="00A75479"/>
    <w:rsid w:val="00A8770A"/>
    <w:rsid w:val="00A9671A"/>
    <w:rsid w:val="00AA5F06"/>
    <w:rsid w:val="00AB1BC6"/>
    <w:rsid w:val="00AC5ACE"/>
    <w:rsid w:val="00AD1201"/>
    <w:rsid w:val="00AD7F20"/>
    <w:rsid w:val="00AE4060"/>
    <w:rsid w:val="00AF0CF3"/>
    <w:rsid w:val="00B000D3"/>
    <w:rsid w:val="00B03902"/>
    <w:rsid w:val="00B33B79"/>
    <w:rsid w:val="00B44454"/>
    <w:rsid w:val="00B45391"/>
    <w:rsid w:val="00B5429B"/>
    <w:rsid w:val="00B57FCA"/>
    <w:rsid w:val="00BA2C62"/>
    <w:rsid w:val="00BB1F66"/>
    <w:rsid w:val="00BC63BA"/>
    <w:rsid w:val="00BC696C"/>
    <w:rsid w:val="00BF5E5A"/>
    <w:rsid w:val="00C06140"/>
    <w:rsid w:val="00C06B41"/>
    <w:rsid w:val="00C231DE"/>
    <w:rsid w:val="00C5230A"/>
    <w:rsid w:val="00C62B78"/>
    <w:rsid w:val="00C710E2"/>
    <w:rsid w:val="00C774BB"/>
    <w:rsid w:val="00C83D71"/>
    <w:rsid w:val="00C90185"/>
    <w:rsid w:val="00C96361"/>
    <w:rsid w:val="00CB0245"/>
    <w:rsid w:val="00CB220F"/>
    <w:rsid w:val="00CC0819"/>
    <w:rsid w:val="00CC2D02"/>
    <w:rsid w:val="00CC31C1"/>
    <w:rsid w:val="00CC7CCB"/>
    <w:rsid w:val="00CD0190"/>
    <w:rsid w:val="00CD1E90"/>
    <w:rsid w:val="00D060DE"/>
    <w:rsid w:val="00D115F9"/>
    <w:rsid w:val="00D11631"/>
    <w:rsid w:val="00D22B58"/>
    <w:rsid w:val="00D3047F"/>
    <w:rsid w:val="00D31B84"/>
    <w:rsid w:val="00D33007"/>
    <w:rsid w:val="00D334AA"/>
    <w:rsid w:val="00D4117A"/>
    <w:rsid w:val="00D628A0"/>
    <w:rsid w:val="00D64D91"/>
    <w:rsid w:val="00DA0152"/>
    <w:rsid w:val="00DB593F"/>
    <w:rsid w:val="00DD5454"/>
    <w:rsid w:val="00E170E0"/>
    <w:rsid w:val="00E33A07"/>
    <w:rsid w:val="00E42894"/>
    <w:rsid w:val="00E52D2A"/>
    <w:rsid w:val="00EB1DDF"/>
    <w:rsid w:val="00EB1E0A"/>
    <w:rsid w:val="00EC007C"/>
    <w:rsid w:val="00EC73C2"/>
    <w:rsid w:val="00EE1F8C"/>
    <w:rsid w:val="00EE33B2"/>
    <w:rsid w:val="00EF70F9"/>
    <w:rsid w:val="00F0519E"/>
    <w:rsid w:val="00F15E33"/>
    <w:rsid w:val="00F3599F"/>
    <w:rsid w:val="00F46F11"/>
    <w:rsid w:val="00F76B26"/>
    <w:rsid w:val="00F925CC"/>
    <w:rsid w:val="00FD67EF"/>
    <w:rsid w:val="00FF344D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CE69"/>
  <w15:chartTrackingRefBased/>
  <w15:docId w15:val="{C03C683C-37BC-4728-9E0B-3CA6743A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4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2CD"/>
  </w:style>
  <w:style w:type="paragraph" w:styleId="Rodap">
    <w:name w:val="footer"/>
    <w:basedOn w:val="Normal"/>
    <w:link w:val="Rodap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2CD"/>
  </w:style>
  <w:style w:type="paragraph" w:styleId="PargrafodaLista">
    <w:name w:val="List Paragraph"/>
    <w:basedOn w:val="Normal"/>
    <w:uiPriority w:val="34"/>
    <w:qFormat/>
    <w:rsid w:val="008D72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4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5FA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5FA1"/>
    <w:pPr>
      <w:spacing w:after="100"/>
    </w:pPr>
  </w:style>
  <w:style w:type="character" w:styleId="Hyperlink">
    <w:name w:val="Hyperlink"/>
    <w:basedOn w:val="Fontepargpadro"/>
    <w:uiPriority w:val="99"/>
    <w:unhideWhenUsed/>
    <w:rsid w:val="003D5FA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5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4424D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930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6648072F8E04AB72A53EB65E89F13" ma:contentTypeVersion="11" ma:contentTypeDescription="Crie um novo documento." ma:contentTypeScope="" ma:versionID="4c7e8574d25b3922bd1aa2c9f5da54ac">
  <xsd:schema xmlns:xsd="http://www.w3.org/2001/XMLSchema" xmlns:xs="http://www.w3.org/2001/XMLSchema" xmlns:p="http://schemas.microsoft.com/office/2006/metadata/properties" xmlns:ns2="454c1832-8441-4ddf-8ce1-b26e954d171b" xmlns:ns3="d7fe79e7-8951-48f2-a534-9f945bbdff11" targetNamespace="http://schemas.microsoft.com/office/2006/metadata/properties" ma:root="true" ma:fieldsID="52aaebe054d10e9c38ead65ddd3f395f" ns2:_="" ns3:_="">
    <xsd:import namespace="454c1832-8441-4ddf-8ce1-b26e954d171b"/>
    <xsd:import namespace="d7fe79e7-8951-48f2-a534-9f945bbdf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1832-8441-4ddf-8ce1-b26e954d1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79e7-8951-48f2-a534-9f945bbdff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705f8-ca5f-40a2-baed-cc4be8de161b}" ma:internalName="TaxCatchAll" ma:showField="CatchAllData" ma:web="d7fe79e7-8951-48f2-a534-9f945bbdf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0D42-D208-4BDB-ADB5-6687C5226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62F79-A2CC-476D-866A-60E4B8635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1832-8441-4ddf-8ce1-b26e954d171b"/>
    <ds:schemaRef ds:uri="d7fe79e7-8951-48f2-a534-9f945bbdf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E598F-7A8C-4FA3-B868-D5487D4F01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Luis de Oliveira</dc:creator>
  <cp:keywords/>
  <dc:description/>
  <cp:lastModifiedBy>Pedro Camolesi</cp:lastModifiedBy>
  <cp:revision>2</cp:revision>
  <cp:lastPrinted>2024-02-02T14:48:00Z</cp:lastPrinted>
  <dcterms:created xsi:type="dcterms:W3CDTF">2024-04-04T16:34:00Z</dcterms:created>
  <dcterms:modified xsi:type="dcterms:W3CDTF">2024-04-04T16:34:00Z</dcterms:modified>
</cp:coreProperties>
</file>